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6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A1253" w14:paraId="59B60047" w14:textId="77777777" w:rsidTr="00CA1253">
        <w:trPr>
          <w:trHeight w:val="990"/>
        </w:trPr>
        <w:tc>
          <w:tcPr>
            <w:tcW w:w="2232" w:type="dxa"/>
          </w:tcPr>
          <w:p w14:paraId="0F2DC0EF" w14:textId="77777777" w:rsidR="00CA1253" w:rsidRDefault="00CA1253" w:rsidP="00CA1253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6357CE2" wp14:editId="3D04C2D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94F58D4" w14:textId="77777777" w:rsidR="00CA1253" w:rsidRPr="00A35F64" w:rsidRDefault="00CA1253" w:rsidP="00CA1253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40FAC36" w14:textId="6D089002" w:rsidR="00CA1253" w:rsidRPr="00A35F64" w:rsidRDefault="00CA1253" w:rsidP="00CA1253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UBLIC UTILITY COMMISSION</w:t>
            </w:r>
          </w:p>
          <w:p w14:paraId="084E5C60" w14:textId="77777777" w:rsidR="00CA1253" w:rsidRPr="00A35F64" w:rsidRDefault="00CA1253" w:rsidP="00CA1253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13A90AA" w14:textId="77777777" w:rsidR="00CA1253" w:rsidRDefault="00CA1253" w:rsidP="00CA1253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ECC8FAA" w14:textId="77777777" w:rsidR="00CA1253" w:rsidRPr="00A35F64" w:rsidRDefault="00CA1253" w:rsidP="00CA1253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B058A9" w14:textId="77777777" w:rsidR="00CA1253" w:rsidRDefault="00CA1253" w:rsidP="00CA1253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tbl>
            <w:tblPr>
              <w:tblpPr w:leftFromText="180" w:rightFromText="180" w:vertAnchor="page" w:horzAnchor="margin" w:tblpXSpec="center" w:tblpY="511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CA1253" w14:paraId="45CB9FA7" w14:textId="77777777" w:rsidTr="000153A8">
              <w:trPr>
                <w:trHeight w:val="990"/>
              </w:trPr>
              <w:tc>
                <w:tcPr>
                  <w:tcW w:w="1452" w:type="dxa"/>
                </w:tcPr>
                <w:p w14:paraId="7045EE15" w14:textId="77777777" w:rsidR="00CA1253" w:rsidRDefault="00CA1253" w:rsidP="00CA1253">
                  <w:pPr>
                    <w:jc w:val="right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12"/>
                    </w:rPr>
                    <w:t>IN REPLY, PLEASE REFER TO OUR FILE</w:t>
                  </w:r>
                </w:p>
              </w:tc>
            </w:tr>
          </w:tbl>
          <w:p w14:paraId="2FB8A59B" w14:textId="77777777" w:rsidR="00CA1253" w:rsidRPr="000E3958" w:rsidRDefault="00CA1253" w:rsidP="00CA125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3935A5" w14:textId="0B26DD68" w:rsidR="00443980" w:rsidRDefault="00CA1253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November 3, 2021</w:t>
      </w:r>
    </w:p>
    <w:p w14:paraId="721C2196" w14:textId="77777777" w:rsidR="00117FA1" w:rsidRPr="005B2783" w:rsidRDefault="00117FA1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4CBAA4D" w14:textId="77777777" w:rsidR="00443980" w:rsidRPr="005B2783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</w:p>
    <w:p w14:paraId="6450F7A7" w14:textId="69C0607F" w:rsidR="00443980" w:rsidRPr="005B2783" w:rsidRDefault="00443980" w:rsidP="0044398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F44916" w:rsidRPr="00F44916">
        <w:rPr>
          <w:rFonts w:ascii="Microsoft Sans Serif" w:eastAsia="Microsoft Sans Serif" w:hAnsi="Microsoft Sans Serif" w:cs="Microsoft Sans Serif"/>
          <w:b/>
          <w:sz w:val="24"/>
        </w:rPr>
        <w:t>C-2021-3027892</w:t>
      </w:r>
    </w:p>
    <w:p w14:paraId="1139BDE7" w14:textId="77777777" w:rsidR="00443980" w:rsidRPr="005B2783" w:rsidRDefault="00443980" w:rsidP="0044398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2C1C7BC3" w14:textId="1FD4F1E4" w:rsidR="00443980" w:rsidRPr="004D23BA" w:rsidRDefault="000E4B88" w:rsidP="004D23BA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BC4A235" w14:textId="77777777" w:rsidR="00443980" w:rsidRPr="005B2783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</w:p>
    <w:p w14:paraId="7F63E3CC" w14:textId="08D0A0BC" w:rsidR="0007236D" w:rsidRDefault="0007236D" w:rsidP="0007236D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07236D">
        <w:rPr>
          <w:rFonts w:ascii="Microsoft Sans Serif" w:eastAsia="Microsoft Sans Serif" w:hAnsi="Microsoft Sans Serif" w:cs="Microsoft Sans Serif"/>
          <w:b/>
          <w:sz w:val="24"/>
        </w:rPr>
        <w:t>William Jacobs v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07236D">
        <w:rPr>
          <w:rFonts w:ascii="Microsoft Sans Serif" w:eastAsia="Microsoft Sans Serif" w:hAnsi="Microsoft Sans Serif" w:cs="Microsoft Sans Serif"/>
          <w:b/>
          <w:sz w:val="24"/>
        </w:rPr>
        <w:t xml:space="preserve"> PPL Electric Utilities Corp</w:t>
      </w:r>
      <w:r>
        <w:rPr>
          <w:rFonts w:ascii="Microsoft Sans Serif" w:eastAsia="Microsoft Sans Serif" w:hAnsi="Microsoft Sans Serif" w:cs="Microsoft Sans Serif"/>
          <w:b/>
          <w:sz w:val="24"/>
        </w:rPr>
        <w:t>oration</w:t>
      </w:r>
    </w:p>
    <w:p w14:paraId="11A01F31" w14:textId="77777777" w:rsidR="0007236D" w:rsidRDefault="0007236D" w:rsidP="00BF3545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62296864" w14:textId="77777777" w:rsidR="00E94365" w:rsidRPr="005B2783" w:rsidRDefault="00E94365" w:rsidP="00BF35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9514162" w14:textId="3DBFEE64" w:rsidR="00F81939" w:rsidRPr="005B2783" w:rsidRDefault="00F81939" w:rsidP="00BF354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B2783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CA1253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ncellation </w:t>
      </w:r>
      <w:r w:rsidRPr="005B2783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  <w:r w:rsidR="00CA1253">
        <w:rPr>
          <w:rFonts w:ascii="Microsoft Sans Serif" w:hAnsi="Microsoft Sans Serif" w:cs="Microsoft Sans Serif"/>
          <w:b/>
          <w:sz w:val="24"/>
          <w:szCs w:val="24"/>
          <w:u w:val="single"/>
        </w:rPr>
        <w:br/>
      </w:r>
    </w:p>
    <w:p w14:paraId="33A5C004" w14:textId="03F965A1" w:rsidR="00CA1253" w:rsidRDefault="00CA1253" w:rsidP="00BC36A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BC36AB" w:rsidRPr="005B2783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559EE890" w14:textId="77777777" w:rsidR="00CA1253" w:rsidRDefault="00CA1253" w:rsidP="00BC36AB">
      <w:pPr>
        <w:rPr>
          <w:rFonts w:ascii="Microsoft Sans Serif" w:hAnsi="Microsoft Sans Serif" w:cs="Microsoft Sans Serif"/>
          <w:sz w:val="24"/>
          <w:szCs w:val="24"/>
        </w:rPr>
      </w:pPr>
    </w:p>
    <w:p w14:paraId="5540DEA0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A9723F" w14:textId="50968599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 w:rsidR="004D23BA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6390B7B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E51012" w14:textId="33C04E1C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C05D4A">
        <w:rPr>
          <w:rFonts w:ascii="Microsoft Sans Serif" w:hAnsi="Microsoft Sans Serif" w:cs="Microsoft Sans Serif"/>
          <w:b/>
          <w:sz w:val="24"/>
          <w:szCs w:val="24"/>
        </w:rPr>
        <w:t>Tuesday,</w:t>
      </w:r>
      <w:r w:rsidR="00197079">
        <w:rPr>
          <w:rFonts w:ascii="Microsoft Sans Serif" w:hAnsi="Microsoft Sans Serif" w:cs="Microsoft Sans Serif"/>
          <w:b/>
          <w:sz w:val="24"/>
          <w:szCs w:val="24"/>
        </w:rPr>
        <w:t xml:space="preserve"> November </w:t>
      </w:r>
      <w:r w:rsidR="00C05D4A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647CD9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BA6508B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6C9B59" w14:textId="0FF0C7C5" w:rsidR="00443980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 w:rsidR="00EE16B6"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263DC5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232C9BCC" w14:textId="09871A07" w:rsidR="00263DC5" w:rsidRDefault="00263DC5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57A44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Deputy Chief Administrative Law Judge Christopher Pell</w:t>
      </w:r>
    </w:p>
    <w:p w14:paraId="04178E5F" w14:textId="40783E4D" w:rsidR="00B928D2" w:rsidRDefault="00263DC5" w:rsidP="00CA125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2628C9AB" w14:textId="05CD5A66" w:rsidR="00CA1253" w:rsidRDefault="00CA1253" w:rsidP="00CA125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211B427" w14:textId="11BC7B27" w:rsidR="00CA1253" w:rsidRPr="00CA1253" w:rsidRDefault="00CA1253" w:rsidP="00CA1253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CA1253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01E682A5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304270D3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15E6D263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5271B677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7D2DEDB0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553DA519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755A6DBC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4E54F9D6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62C89F0E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7A2C4052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0ADAD6BF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5D2F48CE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45FE4C36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757085B9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05D8FC0D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6B014E5A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406F00CF" w14:textId="68B66B94" w:rsidR="00B928D2" w:rsidRPr="00036FCE" w:rsidRDefault="00B928D2" w:rsidP="00B928D2">
      <w:pPr>
        <w:rPr>
          <w:rFonts w:ascii="Microsoft Sans Serif" w:hAnsi="Microsoft Sans Serif" w:cs="Microsoft Sans Serif"/>
        </w:rPr>
      </w:pPr>
      <w:r w:rsidRPr="00036FCE">
        <w:rPr>
          <w:rFonts w:ascii="Microsoft Sans Serif" w:hAnsi="Microsoft Sans Serif" w:cs="Microsoft Sans Serif"/>
        </w:rPr>
        <w:t>c</w:t>
      </w:r>
      <w:r>
        <w:rPr>
          <w:rFonts w:ascii="Microsoft Sans Serif" w:hAnsi="Microsoft Sans Serif" w:cs="Microsoft Sans Serif"/>
        </w:rPr>
        <w:t>c</w:t>
      </w:r>
      <w:r w:rsidRPr="00036FCE">
        <w:rPr>
          <w:rFonts w:ascii="Microsoft Sans Serif" w:hAnsi="Microsoft Sans Serif" w:cs="Microsoft Sans Serif"/>
        </w:rPr>
        <w:t xml:space="preserve">: </w:t>
      </w:r>
      <w:r w:rsidRPr="00036FCE">
        <w:rPr>
          <w:rFonts w:ascii="Microsoft Sans Serif" w:hAnsi="Microsoft Sans Serif" w:cs="Microsoft Sans Serif"/>
        </w:rPr>
        <w:tab/>
      </w:r>
    </w:p>
    <w:p w14:paraId="7D7EE807" w14:textId="77777777" w:rsidR="00B928D2" w:rsidRPr="00036FCE" w:rsidRDefault="00B928D2" w:rsidP="00B928D2">
      <w:pPr>
        <w:rPr>
          <w:rFonts w:ascii="Microsoft Sans Serif" w:hAnsi="Microsoft Sans Serif" w:cs="Microsoft Sans Serif"/>
        </w:rPr>
      </w:pPr>
    </w:p>
    <w:p w14:paraId="5493B0C1" w14:textId="575EBE46" w:rsidR="00B928D2" w:rsidRPr="00B928D2" w:rsidRDefault="00B928D2" w:rsidP="00B928D2">
      <w:pPr>
        <w:rPr>
          <w:rFonts w:ascii="Microsoft Sans Serif" w:hAnsi="Microsoft Sans Serif" w:cs="Microsoft Sans Serif"/>
        </w:rPr>
      </w:pPr>
      <w:r w:rsidRPr="00036FCE">
        <w:rPr>
          <w:rFonts w:ascii="Microsoft Sans Serif" w:hAnsi="Microsoft Sans Serif" w:cs="Microsoft Sans Serif"/>
        </w:rPr>
        <w:tab/>
      </w:r>
      <w:r w:rsidRPr="00C55A2E">
        <w:rPr>
          <w:rFonts w:ascii="Microsoft Sans Serif" w:hAnsi="Microsoft Sans Serif" w:cs="Microsoft Sans Serif"/>
        </w:rPr>
        <w:t>ALJ Pell</w:t>
      </w:r>
      <w:r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ab/>
        <w:t>A. Delvillar</w:t>
      </w:r>
    </w:p>
    <w:p w14:paraId="40F0BEDE" w14:textId="77777777" w:rsidR="00B928D2" w:rsidRPr="00C55A2E" w:rsidRDefault="00B928D2" w:rsidP="00B928D2">
      <w:pPr>
        <w:rPr>
          <w:rFonts w:ascii="Microsoft Sans Serif" w:hAnsi="Microsoft Sans Serif" w:cs="Microsoft Sans Serif"/>
        </w:rPr>
      </w:pPr>
      <w:r w:rsidRPr="00C55A2E">
        <w:rPr>
          <w:rFonts w:ascii="Microsoft Sans Serif" w:hAnsi="Microsoft Sans Serif" w:cs="Microsoft Sans Serif"/>
        </w:rPr>
        <w:tab/>
        <w:t>Calendar File</w:t>
      </w:r>
    </w:p>
    <w:p w14:paraId="02EF9E30" w14:textId="77777777" w:rsidR="00B84744" w:rsidRDefault="00B8474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685A5A1B" w14:textId="270EEEE5" w:rsidR="00856AB8" w:rsidRDefault="00856AB8" w:rsidP="00856AB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7892 - WILLIAM JACOBS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6D3F9BB1" w14:textId="7AB9A956" w:rsidR="00856AB8" w:rsidRDefault="00856AB8" w:rsidP="00856AB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t>WILLIAM JACOBS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  <w:t>2201 HENDRICKS ROAD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  <w:t>PENNSBURG PA  18073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A7C9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79.8339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Pr="007A7C9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wdjacobs@comcast.net</w:t>
        </w:r>
      </w:hyperlink>
    </w:p>
    <w:p w14:paraId="3FA253D5" w14:textId="5176FB81" w:rsidR="00E5206D" w:rsidRDefault="00E5206D" w:rsidP="00856AB8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C9B57A2" w14:textId="77777777" w:rsidR="00E5206D" w:rsidRDefault="00E5206D" w:rsidP="00856AB8">
      <w:pPr>
        <w:rPr>
          <w:rFonts w:ascii="Microsoft Sans Serif" w:eastAsia="Microsoft Sans Serif" w:hAnsi="Microsoft Sans Serif" w:cs="Microsoft Sans Serif"/>
        </w:rPr>
      </w:pPr>
    </w:p>
    <w:p w14:paraId="3C44C5FE" w14:textId="77777777" w:rsidR="00856AB8" w:rsidRPr="008530E1" w:rsidRDefault="00856AB8" w:rsidP="00856AB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</w:rPr>
        <w:br/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t>KIMBERLY A</w:t>
      </w:r>
      <w:r>
        <w:rPr>
          <w:rFonts w:ascii="Microsoft Sans Serif" w:eastAsia="Microsoft Sans Serif" w:hAnsi="Microsoft Sans Serif" w:cs="Microsoft Sans Serif"/>
        </w:rPr>
        <w:t>.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t xml:space="preserve"> KLOCK ESQUIRE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br/>
        <w:t>MICHAEL J</w:t>
      </w:r>
      <w:r>
        <w:rPr>
          <w:rFonts w:ascii="Microsoft Sans Serif" w:eastAsia="Microsoft Sans Serif" w:hAnsi="Microsoft Sans Serif" w:cs="Microsoft Sans Serif"/>
        </w:rPr>
        <w:t>.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t xml:space="preserve"> SHAFER </w:t>
      </w:r>
      <w:r>
        <w:rPr>
          <w:rFonts w:ascii="Microsoft Sans Serif" w:eastAsia="Microsoft Sans Serif" w:hAnsi="Microsoft Sans Serif" w:cs="Microsoft Sans Serif"/>
        </w:rPr>
        <w:t>ESQUIRE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  <w:t>PPL SERVICES CORP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  <w:t>2 N 9TH STREET GENTW3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  <w:t>ALLENTOWN PA  18101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A7C9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74.5696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7A7C9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klock@pplweb.com</w:t>
        </w:r>
      </w:hyperlink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1" w:history="1">
        <w:r w:rsidRPr="007A7C9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jshafer@pplweb.com</w:t>
        </w:r>
      </w:hyperlink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t>DEVIN T. RYAN ESQUIRE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br/>
        <w:t>NICHOLAS A. STOBBE ESQUIRE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2ND STREET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  <w:t>12TH FLOOR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A7C9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7A7C9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2" w:history="1">
        <w:r w:rsidRPr="007A7C9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3" w:history="1">
        <w:r w:rsidRPr="007A7C9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nstobbe@postschell.com</w:t>
        </w:r>
      </w:hyperlink>
      <w:r w:rsidRPr="007A7C9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8530E1">
        <w:rPr>
          <w:rFonts w:ascii="Microsoft Sans Serif" w:eastAsia="Microsoft Sans Serif" w:hAnsi="Microsoft Sans Serif" w:cs="Microsoft Sans Serif"/>
          <w:i/>
          <w:iCs/>
        </w:rPr>
        <w:t>(Counsel for PPL Services Corp.)</w:t>
      </w:r>
      <w:r w:rsidRPr="008530E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56C824E" w14:textId="77777777" w:rsidR="00856AB8" w:rsidRDefault="00856AB8" w:rsidP="00856AB8"/>
    <w:p w14:paraId="62F3271B" w14:textId="77777777" w:rsidR="004D23BA" w:rsidRDefault="004D23BA" w:rsidP="00856AB8">
      <w:pPr>
        <w:rPr>
          <w:rFonts w:ascii="Microsoft Sans Serif" w:hAnsi="Microsoft Sans Serif" w:cs="Microsoft Sans Serif"/>
          <w:sz w:val="24"/>
          <w:szCs w:val="24"/>
        </w:rPr>
      </w:pPr>
    </w:p>
    <w:sectPr w:rsidR="004D2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49C4" w14:textId="77777777" w:rsidR="00735F64" w:rsidRDefault="00735F64">
      <w:r>
        <w:separator/>
      </w:r>
    </w:p>
  </w:endnote>
  <w:endnote w:type="continuationSeparator" w:id="0">
    <w:p w14:paraId="1F984390" w14:textId="77777777" w:rsidR="00735F64" w:rsidRDefault="0073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BC20" w14:textId="77777777" w:rsidR="00735F64" w:rsidRDefault="00735F64">
      <w:r>
        <w:separator/>
      </w:r>
    </w:p>
  </w:footnote>
  <w:footnote w:type="continuationSeparator" w:id="0">
    <w:p w14:paraId="72E53606" w14:textId="77777777" w:rsidR="00735F64" w:rsidRDefault="0073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7173244"/>
    <w:multiLevelType w:val="hybridMultilevel"/>
    <w:tmpl w:val="F70AC638"/>
    <w:lvl w:ilvl="0" w:tplc="C444F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2D56"/>
    <w:rsid w:val="00071888"/>
    <w:rsid w:val="0007236D"/>
    <w:rsid w:val="00076AC6"/>
    <w:rsid w:val="000A4E61"/>
    <w:rsid w:val="000B04EE"/>
    <w:rsid w:val="000E4B88"/>
    <w:rsid w:val="000F1820"/>
    <w:rsid w:val="00103F35"/>
    <w:rsid w:val="00107516"/>
    <w:rsid w:val="00111503"/>
    <w:rsid w:val="00113439"/>
    <w:rsid w:val="00117FA1"/>
    <w:rsid w:val="001254DE"/>
    <w:rsid w:val="00134C0D"/>
    <w:rsid w:val="00153769"/>
    <w:rsid w:val="00163EE2"/>
    <w:rsid w:val="00163F12"/>
    <w:rsid w:val="00164FE3"/>
    <w:rsid w:val="00173FA7"/>
    <w:rsid w:val="00176998"/>
    <w:rsid w:val="00187185"/>
    <w:rsid w:val="00191188"/>
    <w:rsid w:val="00197079"/>
    <w:rsid w:val="001A44B3"/>
    <w:rsid w:val="001C0B33"/>
    <w:rsid w:val="0020087B"/>
    <w:rsid w:val="00201439"/>
    <w:rsid w:val="002108A9"/>
    <w:rsid w:val="00212544"/>
    <w:rsid w:val="0022036B"/>
    <w:rsid w:val="0023404A"/>
    <w:rsid w:val="002439A8"/>
    <w:rsid w:val="00261038"/>
    <w:rsid w:val="00263DC5"/>
    <w:rsid w:val="00285456"/>
    <w:rsid w:val="002A1B58"/>
    <w:rsid w:val="002A74C7"/>
    <w:rsid w:val="002B3374"/>
    <w:rsid w:val="00303CFC"/>
    <w:rsid w:val="0030493D"/>
    <w:rsid w:val="00322F81"/>
    <w:rsid w:val="003307C4"/>
    <w:rsid w:val="00390C17"/>
    <w:rsid w:val="00392A3F"/>
    <w:rsid w:val="003B5FA1"/>
    <w:rsid w:val="004075AA"/>
    <w:rsid w:val="00410335"/>
    <w:rsid w:val="00443980"/>
    <w:rsid w:val="0046607B"/>
    <w:rsid w:val="00483C95"/>
    <w:rsid w:val="0048738E"/>
    <w:rsid w:val="004B1388"/>
    <w:rsid w:val="004B6C0E"/>
    <w:rsid w:val="004C7DB7"/>
    <w:rsid w:val="004D23BA"/>
    <w:rsid w:val="004D6B14"/>
    <w:rsid w:val="004E5EA1"/>
    <w:rsid w:val="00501F71"/>
    <w:rsid w:val="00504BAD"/>
    <w:rsid w:val="0053186B"/>
    <w:rsid w:val="00535488"/>
    <w:rsid w:val="00537587"/>
    <w:rsid w:val="005527F0"/>
    <w:rsid w:val="00571930"/>
    <w:rsid w:val="00577695"/>
    <w:rsid w:val="0058418D"/>
    <w:rsid w:val="00590EBA"/>
    <w:rsid w:val="005A4FFA"/>
    <w:rsid w:val="005B2783"/>
    <w:rsid w:val="005B3129"/>
    <w:rsid w:val="005D0E8D"/>
    <w:rsid w:val="005F3656"/>
    <w:rsid w:val="00600A9D"/>
    <w:rsid w:val="00615DD9"/>
    <w:rsid w:val="00625DEC"/>
    <w:rsid w:val="00647CD9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233DD"/>
    <w:rsid w:val="007327E6"/>
    <w:rsid w:val="00735F64"/>
    <w:rsid w:val="0074159F"/>
    <w:rsid w:val="00763BDD"/>
    <w:rsid w:val="00782ABF"/>
    <w:rsid w:val="00786651"/>
    <w:rsid w:val="007A3316"/>
    <w:rsid w:val="007A49A4"/>
    <w:rsid w:val="007B6955"/>
    <w:rsid w:val="007C124D"/>
    <w:rsid w:val="008242B7"/>
    <w:rsid w:val="008334D4"/>
    <w:rsid w:val="00840E40"/>
    <w:rsid w:val="00856AB8"/>
    <w:rsid w:val="008635A1"/>
    <w:rsid w:val="00873F64"/>
    <w:rsid w:val="00891ADB"/>
    <w:rsid w:val="0089790D"/>
    <w:rsid w:val="008A5E6A"/>
    <w:rsid w:val="008A69F0"/>
    <w:rsid w:val="008D0AE0"/>
    <w:rsid w:val="008F7A90"/>
    <w:rsid w:val="009056EC"/>
    <w:rsid w:val="009162D0"/>
    <w:rsid w:val="00916942"/>
    <w:rsid w:val="0092161E"/>
    <w:rsid w:val="00923EF7"/>
    <w:rsid w:val="0095384F"/>
    <w:rsid w:val="00991570"/>
    <w:rsid w:val="009A223C"/>
    <w:rsid w:val="009B20C6"/>
    <w:rsid w:val="009E137F"/>
    <w:rsid w:val="00A0248B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0A31"/>
    <w:rsid w:val="00B36C69"/>
    <w:rsid w:val="00B466B2"/>
    <w:rsid w:val="00B474A9"/>
    <w:rsid w:val="00B5164C"/>
    <w:rsid w:val="00B52FD2"/>
    <w:rsid w:val="00B57A44"/>
    <w:rsid w:val="00B66B99"/>
    <w:rsid w:val="00B70CEB"/>
    <w:rsid w:val="00B7725D"/>
    <w:rsid w:val="00B84744"/>
    <w:rsid w:val="00B928D2"/>
    <w:rsid w:val="00B95D18"/>
    <w:rsid w:val="00BA2303"/>
    <w:rsid w:val="00BA2BE1"/>
    <w:rsid w:val="00BC0D9C"/>
    <w:rsid w:val="00BC33E4"/>
    <w:rsid w:val="00BC36AB"/>
    <w:rsid w:val="00BC4595"/>
    <w:rsid w:val="00BE0F03"/>
    <w:rsid w:val="00BE139F"/>
    <w:rsid w:val="00BF3545"/>
    <w:rsid w:val="00BF39DC"/>
    <w:rsid w:val="00BF7F9B"/>
    <w:rsid w:val="00C05D4A"/>
    <w:rsid w:val="00C0662C"/>
    <w:rsid w:val="00C60302"/>
    <w:rsid w:val="00C76AA7"/>
    <w:rsid w:val="00CA1253"/>
    <w:rsid w:val="00CA7B0C"/>
    <w:rsid w:val="00CB43AB"/>
    <w:rsid w:val="00CC36AC"/>
    <w:rsid w:val="00CF43D5"/>
    <w:rsid w:val="00D01B43"/>
    <w:rsid w:val="00D16ABB"/>
    <w:rsid w:val="00D50B43"/>
    <w:rsid w:val="00D5451F"/>
    <w:rsid w:val="00D62D2D"/>
    <w:rsid w:val="00D64D1C"/>
    <w:rsid w:val="00D67F51"/>
    <w:rsid w:val="00D7384B"/>
    <w:rsid w:val="00D73958"/>
    <w:rsid w:val="00D73DCB"/>
    <w:rsid w:val="00D770D2"/>
    <w:rsid w:val="00D83E82"/>
    <w:rsid w:val="00D97938"/>
    <w:rsid w:val="00DC5190"/>
    <w:rsid w:val="00DE249E"/>
    <w:rsid w:val="00DE5B13"/>
    <w:rsid w:val="00DF4452"/>
    <w:rsid w:val="00E000D2"/>
    <w:rsid w:val="00E0338A"/>
    <w:rsid w:val="00E3419B"/>
    <w:rsid w:val="00E37175"/>
    <w:rsid w:val="00E43F55"/>
    <w:rsid w:val="00E5206D"/>
    <w:rsid w:val="00E70B4D"/>
    <w:rsid w:val="00E85AED"/>
    <w:rsid w:val="00E94365"/>
    <w:rsid w:val="00EA0EC5"/>
    <w:rsid w:val="00EB6C48"/>
    <w:rsid w:val="00EC1F83"/>
    <w:rsid w:val="00ED2B6E"/>
    <w:rsid w:val="00ED35BB"/>
    <w:rsid w:val="00EE16B6"/>
    <w:rsid w:val="00EE4FEB"/>
    <w:rsid w:val="00F07E4E"/>
    <w:rsid w:val="00F16B68"/>
    <w:rsid w:val="00F34F6A"/>
    <w:rsid w:val="00F44916"/>
    <w:rsid w:val="00F46A9A"/>
    <w:rsid w:val="00F72D07"/>
    <w:rsid w:val="00F81939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071888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stobbe@postsch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shafer@pplwe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klock@ppl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djacobs@comcas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AED2-65A8-418E-AF26-093A071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51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1-11-03T15:36:00Z</dcterms:created>
  <dcterms:modified xsi:type="dcterms:W3CDTF">2021-11-03T15:36:00Z</dcterms:modified>
</cp:coreProperties>
</file>